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</w:t>
      </w:r>
      <w:r w:rsidR="00ED72E3">
        <w:rPr>
          <w:rFonts w:ascii="Arial" w:hAnsi="Arial" w:cs="Arial"/>
          <w:b/>
        </w:rPr>
        <w:t xml:space="preserve"> k účtovnej závierke za rok 2018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C7B92">
              <w:rPr>
                <w:rFonts w:ascii="Arial" w:hAnsi="Arial" w:cs="Arial"/>
                <w:sz w:val="22"/>
                <w:szCs w:val="22"/>
              </w:rPr>
              <w:t>BUSTRANS J.M. 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5C7B92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 strelnici 1/528, 976 11 Selce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5C7B92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01.2005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5C7B92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01.2005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D33329" w:rsidP="005C7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ED72E3" w:rsidP="005C7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D33329" w:rsidP="005C7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ED72E3" w:rsidP="005C7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5C7B92" w:rsidP="005C7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5C7B92" w:rsidP="005C7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úbytku rovnakého druhu zásob a cenných papierov – vážený aritmetický priemer (§ 25/5 ZoU; § 22/1 PU)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oceňovanie obchodných podielov metódou vlastného imania (§ 27/9 ZoU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konci účtov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ED72E3" w:rsidP="00ED72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00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62BD4" w:rsidRDefault="00762BD4" w:rsidP="00860D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9C2AF4" w:rsidRDefault="009C2AF4" w:rsidP="00860D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9C2AF4" w:rsidRPr="00653C43" w:rsidRDefault="00ED72E3" w:rsidP="00860D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40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ED72E3" w:rsidP="00762B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9C2AF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2AF4" w:rsidRDefault="009C2AF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53C43" w:rsidRDefault="00D3332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4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2BD4" w:rsidRPr="00653C43" w:rsidRDefault="00D3332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400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33329" w:rsidRDefault="00BD79C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127,80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18C1" w:rsidRDefault="008018C1" w:rsidP="008018C1">
            <w:pPr>
              <w:autoSpaceDE w:val="0"/>
              <w:autoSpaceDN w:val="0"/>
              <w:adjustRightInd w:val="0"/>
              <w:ind w:lef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018C1" w:rsidRDefault="008018C1" w:rsidP="008018C1">
            <w:pPr>
              <w:autoSpaceDE w:val="0"/>
              <w:autoSpaceDN w:val="0"/>
              <w:adjustRightInd w:val="0"/>
              <w:ind w:lef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1D64" w:rsidRPr="0093379F" w:rsidRDefault="00BD79C6" w:rsidP="008018C1">
            <w:pPr>
              <w:autoSpaceDE w:val="0"/>
              <w:autoSpaceDN w:val="0"/>
              <w:adjustRightInd w:val="0"/>
              <w:ind w:left="-255" w:firstLine="14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84127,8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018C1" w:rsidRDefault="00BD79C6" w:rsidP="00860D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72,2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8018C1" w:rsidRDefault="00BD79C6" w:rsidP="008018C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72,2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018C1" w:rsidRDefault="009C2AF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18C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8018C1" w:rsidRDefault="009C2AF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18C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8018C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8018C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8018C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8018C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8018C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8018C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8018C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8018C1" w:rsidRDefault="00BD79C6" w:rsidP="00762BD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400,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018C1" w:rsidRPr="008018C1" w:rsidRDefault="00BD79C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400,-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 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A649E0" w:rsidP="008018C1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goodwill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vaný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vaný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Do splatnosti viac ako tri roky a najviac päť rokov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BD79C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19,79</w:t>
            </w:r>
          </w:p>
        </w:tc>
        <w:tc>
          <w:tcPr>
            <w:tcW w:w="1140" w:type="dxa"/>
            <w:vAlign w:val="center"/>
          </w:tcPr>
          <w:p w:rsidR="007F26F7" w:rsidRPr="0093379F" w:rsidRDefault="007F26F7" w:rsidP="00860D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BD79C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14,04</w:t>
            </w: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BD79C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05,75</w:t>
            </w: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BD79C6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119,79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8018C1" w:rsidP="00860D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BD79C6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814,04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BD79C6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305,75</w:t>
            </w: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235630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umár od začiatku zákazkovej výstavby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Komentár:</w:t>
      </w: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BD79C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38,08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BD79C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38,08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BD79C6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38,08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BD79C6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38,08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BD79C6" w:rsidP="001437A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3827,10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BD79C6" w:rsidP="001437A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0518,56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BD79C6" w:rsidP="001437A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9219,51</w:t>
            </w:r>
          </w:p>
        </w:tc>
        <w:tc>
          <w:tcPr>
            <w:tcW w:w="2908" w:type="dxa"/>
            <w:vAlign w:val="center"/>
          </w:tcPr>
          <w:p w:rsidR="00175067" w:rsidRPr="0093379F" w:rsidRDefault="00BD79C6" w:rsidP="0009499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9648,41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8018C1" w:rsidP="009D4D1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BD79C6" w:rsidP="005D1A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BD79C6" w:rsidP="001437A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607,59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BD79C6" w:rsidP="001437A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870,15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b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r w:rsidRPr="0093379F">
        <w:rPr>
          <w:rFonts w:ascii="Arial" w:hAnsi="Arial" w:cs="Arial"/>
          <w:b w:val="0"/>
          <w:bCs w:val="0"/>
        </w:rPr>
        <w:t xml:space="preserve">zc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zc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A155A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A155A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BD79C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766,62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BD79C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129,87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BD79C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231,46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BD79C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998,08</w:t>
            </w: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8018C1" w:rsidP="000949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9,1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8018C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BD79C6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9,1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BD79C6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7671BA" w:rsidP="008018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8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7671BA" w:rsidP="008018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03,25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7671BA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6,2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8018C1" w:rsidP="00A15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6,62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7671BA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A155A6" w:rsidP="00A15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A15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A15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09499F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A155A6" w:rsidP="00A15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9D4D1D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A155A6" w:rsidP="00A15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B7DB5" w:rsidRPr="0093379F" w:rsidTr="008018C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7671BA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8,6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7671BA" w:rsidP="00A15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6,22</w:t>
            </w:r>
          </w:p>
        </w:tc>
      </w:tr>
      <w:tr w:rsidR="008018C1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018C1" w:rsidRPr="0093379F" w:rsidRDefault="008018C1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018C1" w:rsidRDefault="008018C1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018C1" w:rsidRDefault="008018C1" w:rsidP="00A15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>ajú-ce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-nepredchá-dzajúce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</w:t>
      </w:r>
      <w:r w:rsidRPr="0093379F">
        <w:rPr>
          <w:rFonts w:ascii="Arial" w:hAnsi="Arial" w:cs="Arial"/>
          <w:sz w:val="22"/>
          <w:szCs w:val="22"/>
        </w:rPr>
        <w:lastRenderedPageBreak/>
        <w:t xml:space="preserve">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A15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7671BA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013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7671BA" w:rsidP="00A15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660,57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A15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A15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A15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A15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7671BA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013,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7671BA" w:rsidP="00A15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660,57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,d,e</w:t>
      </w:r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,g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E12D8F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7671BA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8407,68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7671BA" w:rsidP="00E12D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2129,87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9E6E66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7671BA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2,4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7671BA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60,3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A155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9D4D1D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9D4D1D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12D8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A155A6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7B02F0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A155A6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7671BA" w:rsidP="00A15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7945,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A155A6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12D8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E12D8F" w:rsidP="007671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7671BA">
              <w:rPr>
                <w:rFonts w:ascii="Arial" w:hAnsi="Arial" w:cs="Arial"/>
                <w:sz w:val="22"/>
                <w:szCs w:val="22"/>
              </w:rPr>
              <w:t>-19569,5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E12D8F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7671BA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A155A6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E12D8F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7B02F0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12D8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A155A6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B02F0" w:rsidRPr="0093379F" w:rsidRDefault="007B02F0" w:rsidP="007B0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12D8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A155A6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a,b,c,d,e</w:t>
      </w:r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a,b,c</w:t>
      </w:r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35F64">
      <w:pPr>
        <w:jc w:val="both"/>
        <w:rPr>
          <w:rFonts w:ascii="Arial" w:hAnsi="Arial" w:cs="Arial"/>
          <w:sz w:val="22"/>
          <w:szCs w:val="22"/>
        </w:rPr>
      </w:pP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E503A2" w:rsidRDefault="00E503A2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E503A2" w:rsidRDefault="00E503A2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E503A2" w:rsidRDefault="00E503A2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E503A2" w:rsidRDefault="00E503A2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E503A2" w:rsidRPr="0093379F" w:rsidRDefault="00E503A2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9E6E66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E6E66">
              <w:rPr>
                <w:rFonts w:ascii="Arial" w:hAnsi="Arial" w:cs="Arial"/>
                <w:sz w:val="22"/>
                <w:szCs w:val="22"/>
              </w:rPr>
              <w:t>16596,9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9E6E66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96,96</w:t>
            </w:r>
            <w:r w:rsidR="00CD452D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A155A6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155A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E6E66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9E6E66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9E6E66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9E6E66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9E6E66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9E6E66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9E6E66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="00F76FC1">
        <w:rPr>
          <w:rFonts w:ascii="Arial" w:hAnsi="Arial" w:cs="Arial"/>
          <w:b/>
          <w:bCs/>
          <w:sz w:val="22"/>
          <w:szCs w:val="22"/>
        </w:rPr>
        <w:t>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CD4" w:rsidRDefault="00773CD4">
      <w:r>
        <w:separator/>
      </w:r>
    </w:p>
  </w:endnote>
  <w:endnote w:type="continuationSeparator" w:id="1">
    <w:p w:rsidR="00773CD4" w:rsidRDefault="00773C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2E3" w:rsidRDefault="00ED72E3">
    <w:pPr>
      <w:pStyle w:val="Pta"/>
      <w:jc w:val="right"/>
    </w:pPr>
    <w:fldSimple w:instr="PAGE   \* MERGEFORMAT">
      <w:r w:rsidR="007671BA">
        <w:rPr>
          <w:noProof/>
        </w:rPr>
        <w:t>34</w:t>
      </w:r>
    </w:fldSimple>
  </w:p>
  <w:p w:rsidR="00ED72E3" w:rsidRDefault="00ED72E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CD4" w:rsidRDefault="00773CD4">
      <w:r>
        <w:separator/>
      </w:r>
    </w:p>
  </w:footnote>
  <w:footnote w:type="continuationSeparator" w:id="1">
    <w:p w:rsidR="00773CD4" w:rsidRDefault="00773C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ED72E3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D72E3" w:rsidRPr="0093379F" w:rsidRDefault="00ED72E3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D72E3" w:rsidRPr="0093379F" w:rsidRDefault="00ED72E3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D72E3" w:rsidRPr="0093379F" w:rsidRDefault="00ED72E3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D72E3" w:rsidRPr="0093379F" w:rsidRDefault="00ED72E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D72E3" w:rsidRPr="0093379F" w:rsidRDefault="00ED72E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D72E3" w:rsidRPr="0093379F" w:rsidRDefault="00ED72E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D72E3" w:rsidRPr="0093379F" w:rsidRDefault="00ED72E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D72E3" w:rsidRPr="0093379F" w:rsidRDefault="00ED72E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D72E3" w:rsidRPr="0093379F" w:rsidRDefault="00ED72E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D72E3" w:rsidRPr="0093379F" w:rsidRDefault="00ED72E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D72E3" w:rsidRPr="0093379F" w:rsidRDefault="00ED72E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D72E3" w:rsidRPr="0093379F" w:rsidRDefault="00ED72E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D72E3" w:rsidRPr="0093379F" w:rsidRDefault="00ED72E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0 </w:t>
          </w:r>
        </w:p>
      </w:tc>
    </w:tr>
  </w:tbl>
  <w:p w:rsidR="00ED72E3" w:rsidRPr="0093379F" w:rsidRDefault="00ED72E3">
    <w:pPr>
      <w:pStyle w:val="Hlavika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ED72E3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D72E3" w:rsidRPr="003F477D" w:rsidRDefault="00ED72E3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D72E3" w:rsidRPr="003F477D" w:rsidRDefault="00ED72E3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D72E3" w:rsidRPr="003F477D" w:rsidRDefault="00ED72E3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D72E3" w:rsidRPr="003F477D" w:rsidRDefault="00ED72E3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D72E3" w:rsidRPr="003F477D" w:rsidRDefault="00ED72E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D72E3" w:rsidRPr="003F477D" w:rsidRDefault="00ED72E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D72E3" w:rsidRPr="003F477D" w:rsidRDefault="00ED72E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D72E3" w:rsidRPr="003F477D" w:rsidRDefault="00ED72E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D72E3" w:rsidRPr="003F477D" w:rsidRDefault="00ED72E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D72E3" w:rsidRPr="003F477D" w:rsidRDefault="00ED72E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D72E3" w:rsidRPr="003F477D" w:rsidRDefault="00ED72E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D72E3" w:rsidRPr="003F477D" w:rsidRDefault="00ED72E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D72E3" w:rsidRPr="003F477D" w:rsidRDefault="00ED72E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ED72E3" w:rsidRDefault="00ED72E3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5EA0"/>
    <w:rsid w:val="0009499F"/>
    <w:rsid w:val="000A46AB"/>
    <w:rsid w:val="000B1BA1"/>
    <w:rsid w:val="000B252C"/>
    <w:rsid w:val="000B2961"/>
    <w:rsid w:val="000B3D26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437AD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C7A58"/>
    <w:rsid w:val="001F7CCE"/>
    <w:rsid w:val="002100EC"/>
    <w:rsid w:val="0021761B"/>
    <w:rsid w:val="00223544"/>
    <w:rsid w:val="00223758"/>
    <w:rsid w:val="00234791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1A07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5B4F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4132F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6EBD"/>
    <w:rsid w:val="005C7B92"/>
    <w:rsid w:val="005C7EEB"/>
    <w:rsid w:val="005D1ACD"/>
    <w:rsid w:val="005D6006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51446"/>
    <w:rsid w:val="00653C43"/>
    <w:rsid w:val="00661CE7"/>
    <w:rsid w:val="00671EEA"/>
    <w:rsid w:val="006761B2"/>
    <w:rsid w:val="006767A9"/>
    <w:rsid w:val="0068100C"/>
    <w:rsid w:val="00683790"/>
    <w:rsid w:val="00684E4D"/>
    <w:rsid w:val="00697203"/>
    <w:rsid w:val="006A00C7"/>
    <w:rsid w:val="006A0CA6"/>
    <w:rsid w:val="006A56A8"/>
    <w:rsid w:val="006B69FE"/>
    <w:rsid w:val="006C7BF2"/>
    <w:rsid w:val="006D2872"/>
    <w:rsid w:val="006D7398"/>
    <w:rsid w:val="006F0340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62BD4"/>
    <w:rsid w:val="007671BA"/>
    <w:rsid w:val="00771D0D"/>
    <w:rsid w:val="007728FB"/>
    <w:rsid w:val="00773CD4"/>
    <w:rsid w:val="007753B9"/>
    <w:rsid w:val="00780227"/>
    <w:rsid w:val="007A17D1"/>
    <w:rsid w:val="007A6BEE"/>
    <w:rsid w:val="007B02F0"/>
    <w:rsid w:val="007B6B6C"/>
    <w:rsid w:val="007C40F2"/>
    <w:rsid w:val="007D50DA"/>
    <w:rsid w:val="007E0C95"/>
    <w:rsid w:val="007E4948"/>
    <w:rsid w:val="007E7210"/>
    <w:rsid w:val="007F26F7"/>
    <w:rsid w:val="007F523F"/>
    <w:rsid w:val="008018C1"/>
    <w:rsid w:val="0080258D"/>
    <w:rsid w:val="008119BF"/>
    <w:rsid w:val="00815AE4"/>
    <w:rsid w:val="00832FF0"/>
    <w:rsid w:val="0084070B"/>
    <w:rsid w:val="00860D88"/>
    <w:rsid w:val="00861401"/>
    <w:rsid w:val="00861803"/>
    <w:rsid w:val="00867392"/>
    <w:rsid w:val="00884A8C"/>
    <w:rsid w:val="00890711"/>
    <w:rsid w:val="008A1671"/>
    <w:rsid w:val="008B0F96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068C5"/>
    <w:rsid w:val="00925C6F"/>
    <w:rsid w:val="0093379F"/>
    <w:rsid w:val="00940C7E"/>
    <w:rsid w:val="00945CB3"/>
    <w:rsid w:val="0095296D"/>
    <w:rsid w:val="00952C06"/>
    <w:rsid w:val="0095638F"/>
    <w:rsid w:val="00966D8D"/>
    <w:rsid w:val="00967EF0"/>
    <w:rsid w:val="00990840"/>
    <w:rsid w:val="009965DA"/>
    <w:rsid w:val="009A06CA"/>
    <w:rsid w:val="009B124D"/>
    <w:rsid w:val="009B17D1"/>
    <w:rsid w:val="009C2162"/>
    <w:rsid w:val="009C2AF4"/>
    <w:rsid w:val="009C469B"/>
    <w:rsid w:val="009C49BF"/>
    <w:rsid w:val="009C58C9"/>
    <w:rsid w:val="009D0C18"/>
    <w:rsid w:val="009D4D1D"/>
    <w:rsid w:val="009E6E66"/>
    <w:rsid w:val="009F04E7"/>
    <w:rsid w:val="009F5D0D"/>
    <w:rsid w:val="009F65FA"/>
    <w:rsid w:val="009F6DA7"/>
    <w:rsid w:val="00A068D1"/>
    <w:rsid w:val="00A06EA9"/>
    <w:rsid w:val="00A10E26"/>
    <w:rsid w:val="00A155A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398B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726B2"/>
    <w:rsid w:val="00B811C0"/>
    <w:rsid w:val="00B82176"/>
    <w:rsid w:val="00B87E21"/>
    <w:rsid w:val="00BC3432"/>
    <w:rsid w:val="00BC3D4A"/>
    <w:rsid w:val="00BD2F98"/>
    <w:rsid w:val="00BD55A8"/>
    <w:rsid w:val="00BD79C6"/>
    <w:rsid w:val="00BF1944"/>
    <w:rsid w:val="00BF51A4"/>
    <w:rsid w:val="00C035C7"/>
    <w:rsid w:val="00C0603C"/>
    <w:rsid w:val="00C15E63"/>
    <w:rsid w:val="00C31D64"/>
    <w:rsid w:val="00C350B0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A5BC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3329"/>
    <w:rsid w:val="00D343DA"/>
    <w:rsid w:val="00D35100"/>
    <w:rsid w:val="00D404F7"/>
    <w:rsid w:val="00D47EBF"/>
    <w:rsid w:val="00D65F08"/>
    <w:rsid w:val="00D83FA5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2D8F"/>
    <w:rsid w:val="00E15EEC"/>
    <w:rsid w:val="00E247AD"/>
    <w:rsid w:val="00E30EE5"/>
    <w:rsid w:val="00E40050"/>
    <w:rsid w:val="00E44945"/>
    <w:rsid w:val="00E503A2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2E3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6FC1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5C6EBD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5C6EBD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5C6EBD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5C6EBD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6D18C-F1C5-4D4A-9956-5529BE76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060</Words>
  <Characters>40244</Characters>
  <Application>Microsoft Office Word</Application>
  <DocSecurity>0</DocSecurity>
  <Lines>335</Lines>
  <Paragraphs>9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7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Chris</cp:lastModifiedBy>
  <cp:revision>4</cp:revision>
  <cp:lastPrinted>2010-04-22T15:02:00Z</cp:lastPrinted>
  <dcterms:created xsi:type="dcterms:W3CDTF">2019-05-17T09:24:00Z</dcterms:created>
  <dcterms:modified xsi:type="dcterms:W3CDTF">2019-05-17T09:47:00Z</dcterms:modified>
</cp:coreProperties>
</file>